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1F" w:rsidRDefault="00EC6D1F" w:rsidP="00EC6D1F">
      <w:pPr>
        <w:rPr>
          <w:sz w:val="21"/>
          <w:szCs w:val="21"/>
        </w:rPr>
      </w:pPr>
      <w:r>
        <w:rPr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C606D2" wp14:editId="5D006C58">
                <wp:simplePos x="0" y="0"/>
                <wp:positionH relativeFrom="column">
                  <wp:posOffset>-914401</wp:posOffset>
                </wp:positionH>
                <wp:positionV relativeFrom="paragraph">
                  <wp:posOffset>-1270</wp:posOffset>
                </wp:positionV>
                <wp:extent cx="7591425" cy="36830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36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D1F" w:rsidRPr="00EC6D1F" w:rsidRDefault="00EC6D1F" w:rsidP="00EC6D1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EC6D1F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                  </w:t>
                            </w:r>
                            <w:r w:rsidR="00D93C2D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Profile </w:t>
                            </w:r>
                            <w:r w:rsidRPr="00EC6D1F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>Form</w:t>
                            </w:r>
                            <w:r w:rsidR="00D93C2D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t xml:space="preserve"> </w:t>
                            </w:r>
                          </w:p>
                          <w:p w:rsidR="00EC6D1F" w:rsidRDefault="00EC6D1F" w:rsidP="00EC6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in;margin-top:-.1pt;width:597.7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" fillcolor="#404040 [2429]" stroked="f" strokeweight="2pt">
                <v:textbox>
                  <w:txbxContent>
                    <w:p w:rsidR="00EC6D1F" w:rsidRPr="00EC6D1F" w:rsidRDefault="00EC6D1F" w:rsidP="00EC6D1F">
                      <w:pPr>
                        <w:jc w:val="both"/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EC6D1F">
                        <w:rPr>
                          <w:rFonts w:asciiTheme="minorHAnsi" w:hAnsiTheme="minorHAnsi" w:cstheme="minorHAnsi"/>
                          <w:sz w:val="32"/>
                        </w:rPr>
                        <w:t xml:space="preserve">                   </w:t>
                      </w:r>
                      <w:r w:rsidR="00D93C2D">
                        <w:rPr>
                          <w:rFonts w:asciiTheme="minorHAnsi" w:hAnsiTheme="minorHAnsi" w:cstheme="minorHAnsi"/>
                          <w:sz w:val="32"/>
                        </w:rPr>
                        <w:t xml:space="preserve">Profile </w:t>
                      </w:r>
                      <w:r w:rsidRPr="00EC6D1F">
                        <w:rPr>
                          <w:rFonts w:asciiTheme="minorHAnsi" w:hAnsiTheme="minorHAnsi" w:cstheme="minorHAnsi"/>
                          <w:sz w:val="32"/>
                        </w:rPr>
                        <w:t>Form</w:t>
                      </w:r>
                      <w:r w:rsidR="00D93C2D">
                        <w:rPr>
                          <w:rFonts w:asciiTheme="minorHAnsi" w:hAnsiTheme="minorHAnsi" w:cstheme="minorHAnsi"/>
                          <w:sz w:val="32"/>
                        </w:rPr>
                        <w:t xml:space="preserve"> </w:t>
                      </w:r>
                    </w:p>
                    <w:p w:rsidR="00EC6D1F" w:rsidRDefault="00EC6D1F" w:rsidP="00EC6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C6D1F" w:rsidRDefault="00EC6D1F">
      <w:pPr>
        <w:rPr>
          <w:sz w:val="21"/>
          <w:szCs w:val="21"/>
        </w:rPr>
      </w:pPr>
    </w:p>
    <w:p w:rsidR="00242F9C" w:rsidRPr="00EC6D1F" w:rsidRDefault="00242F9C">
      <w:pPr>
        <w:rPr>
          <w:rFonts w:asciiTheme="minorHAnsi" w:hAnsiTheme="minorHAnsi" w:cstheme="minorHAnsi"/>
          <w:b/>
          <w:szCs w:val="22"/>
        </w:rPr>
      </w:pPr>
      <w:r w:rsidRPr="00EC6D1F">
        <w:rPr>
          <w:rFonts w:asciiTheme="minorHAnsi" w:hAnsiTheme="minorHAnsi" w:cstheme="minorHAnsi"/>
          <w:b/>
          <w:szCs w:val="22"/>
        </w:rPr>
        <w:t>Instructions:</w:t>
      </w:r>
    </w:p>
    <w:p w:rsidR="00242F9C" w:rsidRDefault="00D93C2D" w:rsidP="00242F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e your profile w.r.t. following points. </w:t>
      </w:r>
    </w:p>
    <w:p w:rsidR="00D93C2D" w:rsidRDefault="00D93C2D" w:rsidP="00242F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d question carefully and precisely answer. </w:t>
      </w:r>
      <w:r w:rsidR="00341625">
        <w:rPr>
          <w:rFonts w:asciiTheme="minorHAnsi" w:hAnsiTheme="minorHAnsi" w:cstheme="minorHAnsi"/>
          <w:sz w:val="22"/>
          <w:szCs w:val="22"/>
        </w:rPr>
        <w:t>If you have no information to produce, mention ‘Not applicable’.</w:t>
      </w:r>
      <w:r w:rsidR="009201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01D3" w:rsidRDefault="009201D3" w:rsidP="00242F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e in the space provided. Increase rows of tables / spaces of boxes if needed.</w:t>
      </w:r>
    </w:p>
    <w:p w:rsidR="00D93C2D" w:rsidRDefault="00D93C2D" w:rsidP="00D93C2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soft </w:t>
      </w:r>
      <w:proofErr w:type="gramStart"/>
      <w:r>
        <w:rPr>
          <w:rFonts w:asciiTheme="minorHAnsi" w:hAnsiTheme="minorHAnsi" w:cstheme="minorHAnsi"/>
          <w:sz w:val="22"/>
          <w:szCs w:val="22"/>
        </w:rPr>
        <w:t>copy  (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</w:rPr>
        <w:t>pd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) along with application form as an separate attachment. Give the file name as “P</w:t>
      </w:r>
      <w:r w:rsidR="00453288">
        <w:rPr>
          <w:rFonts w:asciiTheme="minorHAnsi" w:hAnsiTheme="minorHAnsi" w:cstheme="minorHAnsi"/>
          <w:sz w:val="22"/>
          <w:szCs w:val="22"/>
        </w:rPr>
        <w:t xml:space="preserve">rofile </w:t>
      </w:r>
      <w:proofErr w:type="spellStart"/>
      <w:r>
        <w:rPr>
          <w:rFonts w:asciiTheme="minorHAnsi" w:hAnsiTheme="minorHAnsi" w:cstheme="minorHAnsi"/>
          <w:sz w:val="22"/>
          <w:szCs w:val="22"/>
        </w:rPr>
        <w:t>Form_yo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rname &amp; name”.</w:t>
      </w:r>
    </w:p>
    <w:p w:rsidR="00D93C2D" w:rsidRDefault="00D93C2D" w:rsidP="00D93C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53836" wp14:editId="443A5FA3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668655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.1pt" to="525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" strokecolor="black [3213]" strokeweight="2.25pt"/>
            </w:pict>
          </mc:Fallback>
        </mc:AlternateContent>
      </w:r>
    </w:p>
    <w:p w:rsidR="00D93C2D" w:rsidRPr="00D93C2D" w:rsidRDefault="00D93C2D" w:rsidP="00D93C2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3C2D">
        <w:rPr>
          <w:rFonts w:asciiTheme="minorHAnsi" w:hAnsiTheme="minorHAnsi" w:cstheme="minorHAnsi"/>
          <w:b/>
          <w:szCs w:val="22"/>
        </w:rPr>
        <w:t>Personal information :</w:t>
      </w:r>
    </w:p>
    <w:p w:rsidR="00D93C2D" w:rsidRPr="00530AB9" w:rsidRDefault="00D93C2D" w:rsidP="00530AB9">
      <w:pPr>
        <w:jc w:val="both"/>
        <w:rPr>
          <w:rFonts w:asciiTheme="minorHAnsi" w:hAnsiTheme="minorHAnsi" w:cstheme="minorHAnsi"/>
        </w:rPr>
      </w:pPr>
      <w:r w:rsidRPr="00530AB9">
        <w:rPr>
          <w:rFonts w:asciiTheme="minorHAnsi" w:hAnsiTheme="minorHAnsi" w:cstheme="minorHAnsi"/>
        </w:rPr>
        <w:t>Name:</w:t>
      </w:r>
    </w:p>
    <w:p w:rsidR="00D93C2D" w:rsidRPr="00530AB9" w:rsidRDefault="00D93C2D" w:rsidP="00530AB9">
      <w:pPr>
        <w:jc w:val="both"/>
        <w:rPr>
          <w:rFonts w:asciiTheme="minorHAnsi" w:hAnsiTheme="minorHAnsi" w:cstheme="minorHAnsi"/>
        </w:rPr>
      </w:pPr>
      <w:r w:rsidRPr="00530AB9">
        <w:rPr>
          <w:rFonts w:asciiTheme="minorHAnsi" w:hAnsiTheme="minorHAnsi" w:cstheme="minorHAnsi"/>
        </w:rPr>
        <w:t xml:space="preserve">Academic qualification: </w:t>
      </w: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6"/>
        <w:gridCol w:w="2311"/>
        <w:gridCol w:w="2311"/>
        <w:gridCol w:w="2311"/>
      </w:tblGrid>
      <w:tr w:rsidR="00453288" w:rsidTr="00530AB9">
        <w:tc>
          <w:tcPr>
            <w:tcW w:w="1776" w:type="dxa"/>
          </w:tcPr>
          <w:p w:rsidR="00453288" w:rsidRPr="00453288" w:rsidRDefault="00453288" w:rsidP="0045328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53288">
              <w:rPr>
                <w:rFonts w:asciiTheme="minorHAnsi" w:hAnsiTheme="minorHAnsi" w:cstheme="minorHAnsi"/>
                <w:color w:val="548DD4" w:themeColor="text2" w:themeTint="99"/>
              </w:rPr>
              <w:t>Qualification</w:t>
            </w:r>
          </w:p>
        </w:tc>
        <w:tc>
          <w:tcPr>
            <w:tcW w:w="2311" w:type="dxa"/>
          </w:tcPr>
          <w:p w:rsidR="00453288" w:rsidRPr="00453288" w:rsidRDefault="00453288" w:rsidP="0045328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5328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College / university</w:t>
            </w:r>
          </w:p>
        </w:tc>
        <w:tc>
          <w:tcPr>
            <w:tcW w:w="2311" w:type="dxa"/>
          </w:tcPr>
          <w:p w:rsidR="00453288" w:rsidRPr="00453288" w:rsidRDefault="00453288" w:rsidP="0045328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5328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Year of passing</w:t>
            </w:r>
          </w:p>
        </w:tc>
        <w:tc>
          <w:tcPr>
            <w:tcW w:w="2311" w:type="dxa"/>
          </w:tcPr>
          <w:p w:rsidR="00453288" w:rsidRPr="00453288" w:rsidRDefault="00453288" w:rsidP="0045328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453288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Marks</w:t>
            </w:r>
          </w:p>
        </w:tc>
      </w:tr>
      <w:tr w:rsidR="00453288" w:rsidTr="00530AB9">
        <w:tc>
          <w:tcPr>
            <w:tcW w:w="1776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3288" w:rsidTr="00530AB9">
        <w:tc>
          <w:tcPr>
            <w:tcW w:w="1776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3288" w:rsidTr="00530AB9">
        <w:tc>
          <w:tcPr>
            <w:tcW w:w="1776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</w:t>
            </w: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3288" w:rsidTr="00530AB9">
        <w:tc>
          <w:tcPr>
            <w:tcW w:w="1776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other </w:t>
            </w: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1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93C2D" w:rsidRPr="00341625" w:rsidRDefault="00453288" w:rsidP="00961ACF">
      <w:pPr>
        <w:pStyle w:val="ListParagraph"/>
        <w:ind w:left="792"/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:rsidR="00D93C2D" w:rsidRPr="00530AB9" w:rsidRDefault="009001D1" w:rsidP="00530AB9">
      <w:pPr>
        <w:jc w:val="both"/>
        <w:rPr>
          <w:rFonts w:asciiTheme="minorHAnsi" w:hAnsiTheme="minorHAnsi" w:cstheme="minorHAnsi"/>
        </w:rPr>
      </w:pPr>
      <w:r w:rsidRPr="00530AB9">
        <w:rPr>
          <w:rFonts w:asciiTheme="minorHAnsi" w:hAnsiTheme="minorHAnsi" w:cstheme="minorHAnsi"/>
        </w:rPr>
        <w:t>Experience:</w:t>
      </w:r>
      <w:r w:rsidR="00862F60" w:rsidRPr="00530AB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9"/>
        <w:gridCol w:w="2693"/>
        <w:gridCol w:w="4457"/>
      </w:tblGrid>
      <w:tr w:rsidR="00453288" w:rsidTr="00530AB9">
        <w:tc>
          <w:tcPr>
            <w:tcW w:w="1559" w:type="dxa"/>
          </w:tcPr>
          <w:p w:rsidR="00453288" w:rsidRPr="00AE0B48" w:rsidRDefault="00453288" w:rsidP="00AE0B4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Post</w:t>
            </w:r>
          </w:p>
        </w:tc>
        <w:tc>
          <w:tcPr>
            <w:tcW w:w="2693" w:type="dxa"/>
          </w:tcPr>
          <w:p w:rsidR="00453288" w:rsidRPr="00AE0B48" w:rsidRDefault="00453288" w:rsidP="00AE0B4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Company &amp; Project</w:t>
            </w:r>
          </w:p>
        </w:tc>
        <w:tc>
          <w:tcPr>
            <w:tcW w:w="4457" w:type="dxa"/>
          </w:tcPr>
          <w:p w:rsidR="00453288" w:rsidRPr="00AE0B48" w:rsidRDefault="00453288" w:rsidP="00AE0B4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Role handled</w:t>
            </w:r>
          </w:p>
        </w:tc>
      </w:tr>
      <w:tr w:rsidR="00453288" w:rsidTr="00530AB9">
        <w:tc>
          <w:tcPr>
            <w:tcW w:w="1559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57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3288" w:rsidTr="00530AB9">
        <w:tc>
          <w:tcPr>
            <w:tcW w:w="1559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50" w:type="dxa"/>
            <w:gridSpan w:val="2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n </w:t>
            </w:r>
            <w:proofErr w:type="spellStart"/>
            <w:r>
              <w:rPr>
                <w:rFonts w:asciiTheme="minorHAnsi" w:hAnsiTheme="minorHAnsi" w:cstheme="minorHAnsi"/>
              </w:rPr>
              <w:t>leanring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5F67F4">
              <w:rPr>
                <w:rFonts w:asciiTheme="minorHAnsi" w:hAnsiTheme="minorHAnsi" w:cstheme="minorHAnsi"/>
              </w:rPr>
              <w:t>:</w:t>
            </w:r>
          </w:p>
        </w:tc>
      </w:tr>
      <w:tr w:rsidR="00453288" w:rsidTr="00530AB9">
        <w:tc>
          <w:tcPr>
            <w:tcW w:w="1559" w:type="dxa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50" w:type="dxa"/>
            <w:gridSpan w:val="2"/>
          </w:tcPr>
          <w:p w:rsidR="00453288" w:rsidRDefault="00453288" w:rsidP="004532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son of leaving </w:t>
            </w:r>
            <w:r w:rsidR="005F67F4">
              <w:rPr>
                <w:rFonts w:asciiTheme="minorHAnsi" w:hAnsiTheme="minorHAnsi" w:cstheme="minorHAnsi"/>
              </w:rPr>
              <w:t>:</w:t>
            </w:r>
          </w:p>
        </w:tc>
      </w:tr>
    </w:tbl>
    <w:p w:rsidR="00453288" w:rsidRDefault="00453288" w:rsidP="00453288">
      <w:pPr>
        <w:jc w:val="both"/>
        <w:rPr>
          <w:rFonts w:asciiTheme="minorHAnsi" w:hAnsiTheme="minorHAnsi" w:cstheme="minorHAnsi"/>
        </w:rPr>
      </w:pPr>
    </w:p>
    <w:p w:rsidR="00530AB9" w:rsidRPr="00530AB9" w:rsidRDefault="00530AB9" w:rsidP="00530A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48C101" wp14:editId="32213E9F">
                <wp:simplePos x="0" y="0"/>
                <wp:positionH relativeFrom="column">
                  <wp:posOffset>266700</wp:posOffset>
                </wp:positionH>
                <wp:positionV relativeFrom="paragraph">
                  <wp:posOffset>454025</wp:posOffset>
                </wp:positionV>
                <wp:extent cx="5562600" cy="1133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B9" w:rsidRDefault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1pt;margin-top:35.75pt;width:438pt;height:89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" fillcolor="white [3201]" strokecolor="#d8d8d8 [2732]" strokeweight=".5pt">
                <v:textbox>
                  <w:txbxContent>
                    <w:p w:rsidR="00530AB9" w:rsidRDefault="00530AB9"/>
                  </w:txbxContent>
                </v:textbox>
              </v:shape>
            </w:pict>
          </mc:Fallback>
        </mc:AlternateContent>
      </w:r>
      <w:r w:rsidRPr="00530AB9">
        <w:rPr>
          <w:rFonts w:asciiTheme="minorHAnsi" w:hAnsiTheme="minorHAnsi" w:cstheme="minorHAnsi"/>
        </w:rPr>
        <w:t xml:space="preserve">Career goal: </w:t>
      </w:r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(Imme</w:t>
      </w:r>
      <w:r w:rsidR="000D33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diate goals to achieve in next 2-3</w:t>
      </w:r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ears and that in next </w:t>
      </w:r>
      <w:r w:rsidR="000D33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8-10</w:t>
      </w:r>
      <w:r w:rsidRPr="00530AB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years) </w:t>
      </w:r>
    </w:p>
    <w:p w:rsidR="00530AB9" w:rsidRPr="00530AB9" w:rsidRDefault="00530AB9" w:rsidP="00530AB9">
      <w:pPr>
        <w:jc w:val="both"/>
        <w:rPr>
          <w:rFonts w:asciiTheme="minorHAnsi" w:hAnsiTheme="minorHAnsi" w:cstheme="minorHAnsi"/>
        </w:rPr>
      </w:pPr>
    </w:p>
    <w:p w:rsidR="00453288" w:rsidRDefault="00453288" w:rsidP="00453288">
      <w:pPr>
        <w:jc w:val="both"/>
        <w:rPr>
          <w:rFonts w:asciiTheme="minorHAnsi" w:hAnsiTheme="minorHAnsi" w:cstheme="minorHAnsi"/>
        </w:rPr>
      </w:pPr>
    </w:p>
    <w:p w:rsidR="00453288" w:rsidRDefault="00453288" w:rsidP="00453288">
      <w:pPr>
        <w:jc w:val="both"/>
        <w:rPr>
          <w:rFonts w:asciiTheme="minorHAnsi" w:hAnsiTheme="minorHAnsi" w:cstheme="minorHAnsi"/>
        </w:rPr>
      </w:pPr>
    </w:p>
    <w:p w:rsidR="00453288" w:rsidRDefault="00453288" w:rsidP="00453288">
      <w:pPr>
        <w:jc w:val="both"/>
        <w:rPr>
          <w:rFonts w:asciiTheme="minorHAnsi" w:hAnsiTheme="minorHAnsi" w:cstheme="minorHAnsi"/>
        </w:rPr>
      </w:pPr>
    </w:p>
    <w:p w:rsidR="00341625" w:rsidRPr="00AE0B48" w:rsidRDefault="00530AB9" w:rsidP="00AE0B48">
      <w:pPr>
        <w:rPr>
          <w:rFonts w:asciiTheme="minorHAnsi" w:hAnsiTheme="minorHAnsi" w:cstheme="minorHAnsi"/>
          <w:color w:val="548DD4" w:themeColor="text2" w:themeTint="9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AC4D92" wp14:editId="4028C7BC">
                <wp:simplePos x="0" y="0"/>
                <wp:positionH relativeFrom="column">
                  <wp:posOffset>419100</wp:posOffset>
                </wp:positionH>
                <wp:positionV relativeFrom="paragraph">
                  <wp:posOffset>7572375</wp:posOffset>
                </wp:positionV>
                <wp:extent cx="5562600" cy="1133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B9" w:rsidRDefault="00530AB9" w:rsidP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33pt;margin-top:596.25pt;width:438pt;height:8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" fillcolor="white [3201]" strokeweight=".5pt">
                <v:textbox>
                  <w:txbxContent>
                    <w:p w:rsidR="00530AB9" w:rsidRDefault="00530AB9" w:rsidP="00530AB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</w:rPr>
        <w:t>So</w:t>
      </w:r>
      <w:r w:rsidR="00341625">
        <w:rPr>
          <w:rFonts w:asciiTheme="minorHAnsi" w:hAnsiTheme="minorHAnsi" w:cstheme="minorHAnsi"/>
          <w:color w:val="000000" w:themeColor="text1"/>
        </w:rPr>
        <w:t>ftware proficiency:</w:t>
      </w:r>
    </w:p>
    <w:tbl>
      <w:tblPr>
        <w:tblStyle w:val="TableGrid"/>
        <w:tblW w:w="0" w:type="auto"/>
        <w:tblInd w:w="5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87"/>
        <w:gridCol w:w="4622"/>
      </w:tblGrid>
      <w:tr w:rsidR="00AE0B48" w:rsidRPr="00AE0B48" w:rsidTr="00530AB9">
        <w:tc>
          <w:tcPr>
            <w:tcW w:w="4087" w:type="dxa"/>
          </w:tcPr>
          <w:p w:rsidR="00530AB9" w:rsidRPr="00AE0B48" w:rsidRDefault="00530AB9" w:rsidP="00AE0B4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Name of software</w:t>
            </w:r>
          </w:p>
        </w:tc>
        <w:tc>
          <w:tcPr>
            <w:tcW w:w="4622" w:type="dxa"/>
          </w:tcPr>
          <w:p w:rsidR="00530AB9" w:rsidRPr="00AE0B48" w:rsidRDefault="00530AB9" w:rsidP="00AE0B4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Proficiency (just know, work or expert)</w:t>
            </w:r>
          </w:p>
        </w:tc>
      </w:tr>
      <w:tr w:rsidR="00530AB9" w:rsidTr="00530AB9">
        <w:tc>
          <w:tcPr>
            <w:tcW w:w="4087" w:type="dxa"/>
          </w:tcPr>
          <w:p w:rsidR="00530AB9" w:rsidRDefault="00530AB9" w:rsidP="00530AB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2" w:type="dxa"/>
          </w:tcPr>
          <w:p w:rsidR="00530AB9" w:rsidRDefault="00530AB9" w:rsidP="00530AB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30AB9" w:rsidRDefault="00530AB9" w:rsidP="00530AB9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41625" w:rsidRPr="006216DD" w:rsidRDefault="00530AB9" w:rsidP="006216DD">
      <w:pPr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6216DD">
        <w:rPr>
          <w:rFonts w:asciiTheme="minorHAnsi" w:hAnsiTheme="minorHAnsi" w:cstheme="minorHAnsi"/>
          <w:color w:val="000000" w:themeColor="text1"/>
        </w:rPr>
        <w:t>H</w:t>
      </w:r>
      <w:r w:rsidR="00A737C2" w:rsidRPr="006216DD">
        <w:rPr>
          <w:rFonts w:asciiTheme="minorHAnsi" w:hAnsiTheme="minorHAnsi" w:cstheme="minorHAnsi"/>
          <w:color w:val="000000" w:themeColor="text1"/>
        </w:rPr>
        <w:t>obbies</w:t>
      </w:r>
      <w:r w:rsidRPr="006216DD">
        <w:rPr>
          <w:rFonts w:asciiTheme="minorHAnsi" w:hAnsiTheme="minorHAnsi" w:cstheme="minorHAnsi"/>
          <w:color w:val="000000" w:themeColor="text1"/>
        </w:rPr>
        <w:t xml:space="preserve"> </w:t>
      </w:r>
      <w:r w:rsidR="00A748D1" w:rsidRPr="006216DD">
        <w:rPr>
          <w:rFonts w:asciiTheme="minorHAnsi" w:hAnsiTheme="minorHAnsi" w:cstheme="minorHAnsi"/>
          <w:color w:val="000000" w:themeColor="text1"/>
        </w:rPr>
        <w:t>:</w:t>
      </w:r>
      <w:proofErr w:type="gramEnd"/>
    </w:p>
    <w:p w:rsidR="00530AB9" w:rsidRDefault="00530AB9" w:rsidP="00D93C2D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9855</wp:posOffset>
                </wp:positionV>
                <wp:extent cx="5648325" cy="1038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B9" w:rsidRDefault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23.25pt;margin-top:8.65pt;width:444.75pt;height:81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" fillcolor="white [3201]" strokecolor="#d8d8d8 [2732]" strokeweight=".5pt">
                <v:textbox>
                  <w:txbxContent>
                    <w:p w:rsidR="00530AB9" w:rsidRDefault="00530AB9"/>
                  </w:txbxContent>
                </v:textbox>
              </v:shape>
            </w:pict>
          </mc:Fallback>
        </mc:AlternateContent>
      </w:r>
    </w:p>
    <w:p w:rsidR="00530AB9" w:rsidRDefault="00530AB9" w:rsidP="00D93C2D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D93C2D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D93C2D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D93C2D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D93C2D">
      <w:pPr>
        <w:pStyle w:val="ListParagraph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6216DD" w:rsidRDefault="006216DD" w:rsidP="006216DD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cy in language </w:t>
      </w:r>
    </w:p>
    <w:p w:rsidR="006216DD" w:rsidRDefault="006216DD" w:rsidP="006216DD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709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0"/>
        <w:gridCol w:w="3085"/>
        <w:gridCol w:w="2924"/>
      </w:tblGrid>
      <w:tr w:rsidR="006216DD" w:rsidTr="006216DD">
        <w:tc>
          <w:tcPr>
            <w:tcW w:w="2700" w:type="dxa"/>
          </w:tcPr>
          <w:p w:rsidR="006216DD" w:rsidRPr="00AE0B48" w:rsidRDefault="006216DD" w:rsidP="00892410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Language</w:t>
            </w:r>
          </w:p>
        </w:tc>
        <w:tc>
          <w:tcPr>
            <w:tcW w:w="3085" w:type="dxa"/>
          </w:tcPr>
          <w:p w:rsidR="00802652" w:rsidRDefault="006216DD" w:rsidP="00892410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Proficiency </w:t>
            </w:r>
          </w:p>
          <w:p w:rsidR="006216DD" w:rsidRPr="00AE0B48" w:rsidRDefault="00802652" w:rsidP="00892410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802652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>(Average, Good, Best)</w:t>
            </w:r>
          </w:p>
        </w:tc>
        <w:tc>
          <w:tcPr>
            <w:tcW w:w="2924" w:type="dxa"/>
          </w:tcPr>
          <w:p w:rsidR="006216DD" w:rsidRDefault="006216DD" w:rsidP="00892410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Read/ Write /Speak</w:t>
            </w:r>
          </w:p>
        </w:tc>
      </w:tr>
      <w:tr w:rsidR="006216DD" w:rsidTr="006216DD">
        <w:tc>
          <w:tcPr>
            <w:tcW w:w="2700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3085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216DD" w:rsidTr="006216DD">
        <w:tc>
          <w:tcPr>
            <w:tcW w:w="2700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athi</w:t>
            </w:r>
          </w:p>
        </w:tc>
        <w:tc>
          <w:tcPr>
            <w:tcW w:w="3085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216DD" w:rsidTr="006216DD">
        <w:tc>
          <w:tcPr>
            <w:tcW w:w="2700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ndi</w:t>
            </w:r>
          </w:p>
        </w:tc>
        <w:tc>
          <w:tcPr>
            <w:tcW w:w="3085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216DD" w:rsidTr="006216DD">
        <w:tc>
          <w:tcPr>
            <w:tcW w:w="2700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</w:t>
            </w:r>
          </w:p>
        </w:tc>
        <w:tc>
          <w:tcPr>
            <w:tcW w:w="3085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:rsidR="006216DD" w:rsidRDefault="006216DD" w:rsidP="00892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216DD" w:rsidRPr="006216DD" w:rsidRDefault="006216DD" w:rsidP="006216DD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61ACF" w:rsidRPr="00D93C2D" w:rsidRDefault="00A737C2" w:rsidP="00961ACF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961ACF">
        <w:rPr>
          <w:rFonts w:asciiTheme="minorHAnsi" w:hAnsiTheme="minorHAnsi" w:cstheme="minorHAnsi"/>
          <w:b/>
          <w:szCs w:val="22"/>
        </w:rPr>
        <w:t>chievements</w:t>
      </w:r>
      <w:r w:rsidR="00961ACF" w:rsidRPr="00D93C2D">
        <w:rPr>
          <w:rFonts w:asciiTheme="minorHAnsi" w:hAnsiTheme="minorHAnsi" w:cstheme="minorHAnsi"/>
          <w:b/>
          <w:szCs w:val="22"/>
        </w:rPr>
        <w:t xml:space="preserve"> :</w:t>
      </w: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61ACF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</w:t>
      </w:r>
      <w:r w:rsidR="00453288">
        <w:rPr>
          <w:rFonts w:asciiTheme="minorHAnsi" w:hAnsiTheme="minorHAnsi" w:cstheme="minorHAnsi"/>
          <w:color w:val="000000" w:themeColor="text1"/>
        </w:rPr>
        <w:t>ost important</w:t>
      </w:r>
      <w:r w:rsidR="00C974E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974E3">
        <w:rPr>
          <w:rFonts w:asciiTheme="minorHAnsi" w:hAnsiTheme="minorHAnsi" w:cstheme="minorHAnsi"/>
          <w:color w:val="000000" w:themeColor="text1"/>
        </w:rPr>
        <w:t>learnings</w:t>
      </w:r>
      <w:proofErr w:type="spellEnd"/>
      <w:r w:rsidR="0045328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rom life (from college or last company):</w:t>
      </w: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3C756D" wp14:editId="127185BB">
                <wp:simplePos x="0" y="0"/>
                <wp:positionH relativeFrom="column">
                  <wp:posOffset>295275</wp:posOffset>
                </wp:positionH>
                <wp:positionV relativeFrom="paragraph">
                  <wp:posOffset>137160</wp:posOffset>
                </wp:positionV>
                <wp:extent cx="5648325" cy="1038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B9" w:rsidRDefault="00530AB9" w:rsidP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left:0;text-align:left;margin-left:23.25pt;margin-top:10.8pt;width:444.75pt;height:8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77qgIAAN4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" fillcolor="white [3201]" strokecolor="#d8d8d8 [2732]" strokeweight=".5pt">
                <v:textbox>
                  <w:txbxContent>
                    <w:p w:rsidR="00530AB9" w:rsidRDefault="00530AB9" w:rsidP="00530AB9"/>
                  </w:txbxContent>
                </v:textbox>
              </v:shape>
            </w:pict>
          </mc:Fallback>
        </mc:AlternateContent>
      </w: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961ACF">
      <w:pPr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61ACF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ason of taking</w:t>
      </w:r>
      <w:r w:rsidR="00961ACF">
        <w:rPr>
          <w:rFonts w:asciiTheme="minorHAnsi" w:hAnsiTheme="minorHAnsi" w:cstheme="minorHAnsi"/>
          <w:color w:val="000000" w:themeColor="text1"/>
        </w:rPr>
        <w:t xml:space="preserve"> admission to Civil Engineering</w:t>
      </w:r>
      <w:r>
        <w:rPr>
          <w:rFonts w:asciiTheme="minorHAnsi" w:hAnsiTheme="minorHAnsi" w:cstheme="minorHAnsi"/>
          <w:color w:val="000000" w:themeColor="text1"/>
        </w:rPr>
        <w:t>:</w:t>
      </w:r>
      <w:r w:rsidR="00961ACF">
        <w:rPr>
          <w:rFonts w:asciiTheme="minorHAnsi" w:hAnsiTheme="minorHAnsi" w:cstheme="minorHAnsi"/>
          <w:color w:val="000000" w:themeColor="text1"/>
        </w:rPr>
        <w:t xml:space="preserve"> </w:t>
      </w:r>
    </w:p>
    <w:p w:rsidR="00530AB9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FCCCC9" wp14:editId="2D4936E1">
                <wp:simplePos x="0" y="0"/>
                <wp:positionH relativeFrom="column">
                  <wp:posOffset>295275</wp:posOffset>
                </wp:positionH>
                <wp:positionV relativeFrom="paragraph">
                  <wp:posOffset>35560</wp:posOffset>
                </wp:positionV>
                <wp:extent cx="5648325" cy="1038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B9" w:rsidRDefault="00530AB9" w:rsidP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23.25pt;margin-top:2.8pt;width:444.75pt;height:8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" fillcolor="white [3201]" strokecolor="#d8d8d8 [2732]" strokeweight=".5pt">
                <v:textbox>
                  <w:txbxContent>
                    <w:p w:rsidR="00530AB9" w:rsidRDefault="00530AB9" w:rsidP="00530AB9"/>
                  </w:txbxContent>
                </v:textbox>
              </v:shape>
            </w:pict>
          </mc:Fallback>
        </mc:AlternateContent>
      </w:r>
    </w:p>
    <w:p w:rsidR="00530AB9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530AB9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961ACF" w:rsidRDefault="00530AB9" w:rsidP="00530AB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CF29E0" wp14:editId="0086334C">
                <wp:simplePos x="0" y="0"/>
                <wp:positionH relativeFrom="column">
                  <wp:posOffset>342900</wp:posOffset>
                </wp:positionH>
                <wp:positionV relativeFrom="paragraph">
                  <wp:posOffset>494665</wp:posOffset>
                </wp:positionV>
                <wp:extent cx="5648325" cy="1038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AB9" w:rsidRDefault="00530AB9" w:rsidP="0053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left:0;text-align:left;margin-left:27pt;margin-top:38.95pt;width:444.75pt;height:81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" fillcolor="white [3201]" strokecolor="#d8d8d8 [2732]" strokeweight=".5pt">
                <v:textbox>
                  <w:txbxContent>
                    <w:p w:rsidR="00530AB9" w:rsidRDefault="00530AB9" w:rsidP="00530AB9"/>
                  </w:txbxContent>
                </v:textbox>
              </v:shape>
            </w:pict>
          </mc:Fallback>
        </mc:AlternateContent>
      </w:r>
      <w:r w:rsidR="00961ACF" w:rsidRPr="00530AB9">
        <w:rPr>
          <w:rFonts w:asciiTheme="minorHAnsi" w:hAnsiTheme="minorHAnsi" w:cstheme="minorHAnsi"/>
          <w:color w:val="000000" w:themeColor="text1"/>
        </w:rPr>
        <w:t xml:space="preserve">Did </w:t>
      </w:r>
      <w:r w:rsidR="00064B11">
        <w:rPr>
          <w:rFonts w:asciiTheme="minorHAnsi" w:hAnsiTheme="minorHAnsi" w:cstheme="minorHAnsi"/>
          <w:color w:val="000000" w:themeColor="text1"/>
        </w:rPr>
        <w:t>you enjoy study in college</w:t>
      </w:r>
      <w:r w:rsidR="00961ACF" w:rsidRPr="00530AB9">
        <w:rPr>
          <w:rFonts w:asciiTheme="minorHAnsi" w:hAnsiTheme="minorHAnsi" w:cstheme="minorHAnsi"/>
          <w:color w:val="000000" w:themeColor="text1"/>
        </w:rPr>
        <w:t xml:space="preserve">? Which </w:t>
      </w:r>
      <w:r w:rsidR="00064B11">
        <w:rPr>
          <w:rFonts w:asciiTheme="minorHAnsi" w:hAnsiTheme="minorHAnsi" w:cstheme="minorHAnsi"/>
          <w:color w:val="000000" w:themeColor="text1"/>
        </w:rPr>
        <w:t xml:space="preserve">is </w:t>
      </w:r>
      <w:r w:rsidR="00961ACF" w:rsidRPr="00530AB9">
        <w:rPr>
          <w:rFonts w:asciiTheme="minorHAnsi" w:hAnsiTheme="minorHAnsi" w:cstheme="minorHAnsi"/>
          <w:color w:val="000000" w:themeColor="text1"/>
        </w:rPr>
        <w:t>your favorite subject? How many marks did you score in it?</w:t>
      </w:r>
    </w:p>
    <w:p w:rsidR="00530AB9" w:rsidRDefault="00530AB9" w:rsidP="00530AB9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530AB9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30AB9" w:rsidRDefault="00530AB9" w:rsidP="00530AB9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41625" w:rsidRDefault="00530AB9" w:rsidP="00530AB9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H</w:t>
      </w:r>
      <w:r w:rsidR="00961ACF" w:rsidRPr="00530AB9">
        <w:rPr>
          <w:rFonts w:asciiTheme="minorHAnsi" w:hAnsiTheme="minorHAnsi" w:cstheme="minorHAnsi"/>
          <w:color w:val="000000" w:themeColor="text1"/>
        </w:rPr>
        <w:t xml:space="preserve">ighest and lowest percentages of </w:t>
      </w:r>
      <w:r w:rsidRPr="00530AB9">
        <w:rPr>
          <w:rFonts w:asciiTheme="minorHAnsi" w:hAnsiTheme="minorHAnsi" w:cstheme="minorHAnsi"/>
          <w:color w:val="000000" w:themeColor="text1"/>
        </w:rPr>
        <w:t>attendance</w:t>
      </w:r>
      <w:r>
        <w:rPr>
          <w:rFonts w:asciiTheme="minorHAnsi" w:hAnsiTheme="minorHAnsi" w:cstheme="minorHAnsi"/>
          <w:color w:val="000000" w:themeColor="text1"/>
        </w:rPr>
        <w:t xml:space="preserve"> in college</w:t>
      </w:r>
      <w:r w:rsidR="00064B11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064B11">
        <w:rPr>
          <w:rFonts w:asciiTheme="minorHAnsi" w:hAnsiTheme="minorHAnsi" w:cstheme="minorHAnsi"/>
          <w:color w:val="000000" w:themeColor="text1"/>
        </w:rPr>
        <w:t>aprox</w:t>
      </w:r>
      <w:proofErr w:type="spellEnd"/>
      <w:r w:rsidR="00064B11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Ind w:w="6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46"/>
        <w:gridCol w:w="4622"/>
      </w:tblGrid>
      <w:tr w:rsidR="002A764A" w:rsidTr="002A764A">
        <w:tc>
          <w:tcPr>
            <w:tcW w:w="3946" w:type="dxa"/>
          </w:tcPr>
          <w:p w:rsidR="002A764A" w:rsidRPr="00AE0B48" w:rsidRDefault="002A764A" w:rsidP="002A764A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Year</w:t>
            </w:r>
          </w:p>
        </w:tc>
        <w:tc>
          <w:tcPr>
            <w:tcW w:w="4622" w:type="dxa"/>
          </w:tcPr>
          <w:p w:rsidR="002A764A" w:rsidRPr="00AE0B48" w:rsidRDefault="002A764A" w:rsidP="002A764A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AE0B48">
              <w:rPr>
                <w:rFonts w:asciiTheme="minorHAnsi" w:hAnsiTheme="minorHAnsi" w:cstheme="minorHAnsi"/>
                <w:color w:val="548DD4" w:themeColor="text2" w:themeTint="99"/>
              </w:rPr>
              <w:t>% attendance</w:t>
            </w:r>
          </w:p>
        </w:tc>
      </w:tr>
      <w:tr w:rsidR="002A764A" w:rsidTr="002A764A">
        <w:tc>
          <w:tcPr>
            <w:tcW w:w="3946" w:type="dxa"/>
          </w:tcPr>
          <w:p w:rsidR="002A764A" w:rsidRDefault="002A764A" w:rsidP="00530AB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2" w:type="dxa"/>
          </w:tcPr>
          <w:p w:rsidR="002A764A" w:rsidRDefault="002A764A" w:rsidP="00530AB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764A" w:rsidTr="002A764A">
        <w:tc>
          <w:tcPr>
            <w:tcW w:w="3946" w:type="dxa"/>
          </w:tcPr>
          <w:p w:rsidR="002A764A" w:rsidRDefault="002A764A" w:rsidP="00530AB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2" w:type="dxa"/>
          </w:tcPr>
          <w:p w:rsidR="002A764A" w:rsidRDefault="002A764A" w:rsidP="00530AB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961ACF" w:rsidRDefault="00961ACF" w:rsidP="00AE0B48">
      <w:pPr>
        <w:jc w:val="both"/>
        <w:rPr>
          <w:rFonts w:asciiTheme="minorHAnsi" w:hAnsiTheme="minorHAnsi" w:cstheme="minorHAnsi"/>
          <w:color w:val="000000" w:themeColor="text1"/>
        </w:rPr>
      </w:pPr>
      <w:r w:rsidRPr="00AE0B48">
        <w:rPr>
          <w:rFonts w:asciiTheme="minorHAnsi" w:hAnsiTheme="minorHAnsi" w:cstheme="minorHAnsi"/>
          <w:color w:val="000000" w:themeColor="text1"/>
        </w:rPr>
        <w:lastRenderedPageBreak/>
        <w:t xml:space="preserve">Given a chance, which one improvement you would like to </w:t>
      </w:r>
      <w:r w:rsidR="00D04279" w:rsidRPr="00AE0B48">
        <w:rPr>
          <w:rFonts w:asciiTheme="minorHAnsi" w:hAnsiTheme="minorHAnsi" w:cstheme="minorHAnsi"/>
          <w:color w:val="000000" w:themeColor="text1"/>
        </w:rPr>
        <w:t xml:space="preserve">do at </w:t>
      </w:r>
      <w:r w:rsidRPr="00AE0B48">
        <w:rPr>
          <w:rFonts w:asciiTheme="minorHAnsi" w:hAnsiTheme="minorHAnsi" w:cstheme="minorHAnsi"/>
          <w:color w:val="000000" w:themeColor="text1"/>
        </w:rPr>
        <w:t>your earlier college?</w:t>
      </w:r>
    </w:p>
    <w:p w:rsidR="00AE0B48" w:rsidRDefault="00AE0B48" w:rsidP="00AE0B48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8D48E" wp14:editId="4AFF043B">
                <wp:simplePos x="0" y="0"/>
                <wp:positionH relativeFrom="column">
                  <wp:posOffset>314325</wp:posOffset>
                </wp:positionH>
                <wp:positionV relativeFrom="paragraph">
                  <wp:posOffset>118110</wp:posOffset>
                </wp:positionV>
                <wp:extent cx="5648325" cy="1038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B48" w:rsidRDefault="00AE0B48" w:rsidP="00AE0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left:0;text-align:left;margin-left:24.75pt;margin-top:9.3pt;width:444.75pt;height:8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" fillcolor="white [3201]" strokecolor="#d8d8d8 [2732]" strokeweight=".5pt">
                <v:textbox>
                  <w:txbxContent>
                    <w:p w:rsidR="00AE0B48" w:rsidRDefault="00AE0B48" w:rsidP="00AE0B48"/>
                  </w:txbxContent>
                </v:textbox>
              </v:shape>
            </w:pict>
          </mc:Fallback>
        </mc:AlternateContent>
      </w:r>
    </w:p>
    <w:p w:rsidR="00AE0B48" w:rsidRDefault="00AE0B48" w:rsidP="00AE0B4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0B48" w:rsidRDefault="00AE0B48" w:rsidP="00AE0B4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0B48" w:rsidRDefault="00AE0B48" w:rsidP="00AE0B48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0B48" w:rsidRDefault="00FE2C5F" w:rsidP="00AE0B48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3B83D2" wp14:editId="3B3CE010">
                <wp:simplePos x="0" y="0"/>
                <wp:positionH relativeFrom="column">
                  <wp:posOffset>314325</wp:posOffset>
                </wp:positionH>
                <wp:positionV relativeFrom="paragraph">
                  <wp:posOffset>335915</wp:posOffset>
                </wp:positionV>
                <wp:extent cx="5648325" cy="1038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5F" w:rsidRDefault="00FE2C5F" w:rsidP="00FE2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left:0;text-align:left;margin-left:24.75pt;margin-top:26.45pt;width:444.75pt;height:8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" fillcolor="white [3201]" strokecolor="#d8d8d8 [2732]" strokeweight=".5pt">
                <v:textbox>
                  <w:txbxContent>
                    <w:p w:rsidR="00FE2C5F" w:rsidRDefault="00FE2C5F" w:rsidP="00FE2C5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</w:rPr>
        <w:t xml:space="preserve">BE Project title and your </w:t>
      </w:r>
      <w:proofErr w:type="spellStart"/>
      <w:r>
        <w:rPr>
          <w:rFonts w:asciiTheme="minorHAnsi" w:hAnsiTheme="minorHAnsi" w:cstheme="minorHAnsi"/>
          <w:color w:val="000000" w:themeColor="text1"/>
        </w:rPr>
        <w:t>leanri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from it:</w:t>
      </w:r>
    </w:p>
    <w:p w:rsidR="00341625" w:rsidRPr="00341625" w:rsidRDefault="00341625" w:rsidP="003416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E2C5F" w:rsidRDefault="00FE2C5F" w:rsidP="00FE2C5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rticipation in extra / co-curricular activities / NCC / Sports </w:t>
      </w:r>
      <w:proofErr w:type="spellStart"/>
      <w:r>
        <w:rPr>
          <w:rFonts w:asciiTheme="minorHAnsi" w:hAnsiTheme="minorHAnsi" w:cstheme="minorHAnsi"/>
          <w:color w:val="000000" w:themeColor="text1"/>
        </w:rPr>
        <w:t>etc</w:t>
      </w:r>
      <w:proofErr w:type="spellEnd"/>
      <w:r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8789" w:type="dxa"/>
        <w:tblInd w:w="6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2268"/>
        <w:gridCol w:w="3260"/>
      </w:tblGrid>
      <w:tr w:rsidR="00FE2C5F" w:rsidTr="00FE2C5F">
        <w:tc>
          <w:tcPr>
            <w:tcW w:w="3261" w:type="dxa"/>
          </w:tcPr>
          <w:p w:rsidR="00FE2C5F" w:rsidRPr="00AE0B48" w:rsidRDefault="00FE2C5F" w:rsidP="00FE2C5F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Type of activity  </w:t>
            </w:r>
          </w:p>
        </w:tc>
        <w:tc>
          <w:tcPr>
            <w:tcW w:w="2268" w:type="dxa"/>
          </w:tcPr>
          <w:p w:rsidR="00FE2C5F" w:rsidRDefault="00FE2C5F" w:rsidP="00F00EEA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Year of participation &amp; level</w:t>
            </w:r>
          </w:p>
        </w:tc>
        <w:tc>
          <w:tcPr>
            <w:tcW w:w="3260" w:type="dxa"/>
          </w:tcPr>
          <w:p w:rsidR="00FE2C5F" w:rsidRPr="00AE0B48" w:rsidRDefault="00FE2C5F" w:rsidP="00D74982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  <w:proofErr w:type="spellStart"/>
            <w:r>
              <w:rPr>
                <w:rFonts w:asciiTheme="minorHAnsi" w:hAnsiTheme="minorHAnsi" w:cstheme="minorHAnsi"/>
                <w:color w:val="548DD4" w:themeColor="text2" w:themeTint="99"/>
              </w:rPr>
              <w:t>Your</w:t>
            </w:r>
            <w:proofErr w:type="spellEnd"/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 learning </w:t>
            </w:r>
            <w:r w:rsidR="00D74982">
              <w:rPr>
                <w:rFonts w:asciiTheme="minorHAnsi" w:hAnsiTheme="minorHAnsi" w:cstheme="minorHAnsi"/>
                <w:color w:val="548DD4" w:themeColor="text2" w:themeTint="99"/>
              </w:rPr>
              <w:t>/ contribution to</w:t>
            </w: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 it and achievement </w:t>
            </w:r>
          </w:p>
        </w:tc>
      </w:tr>
      <w:tr w:rsidR="00FE2C5F" w:rsidTr="00FE2C5F">
        <w:tc>
          <w:tcPr>
            <w:tcW w:w="3261" w:type="dxa"/>
          </w:tcPr>
          <w:p w:rsidR="00FE2C5F" w:rsidRDefault="00FE2C5F" w:rsidP="00F00E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FE2C5F" w:rsidRDefault="00FE2C5F" w:rsidP="00F00E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FE2C5F" w:rsidRDefault="00FE2C5F" w:rsidP="00F00E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E2C5F" w:rsidTr="00FE2C5F">
        <w:tc>
          <w:tcPr>
            <w:tcW w:w="3261" w:type="dxa"/>
          </w:tcPr>
          <w:p w:rsidR="00FE2C5F" w:rsidRDefault="00FE2C5F" w:rsidP="00F00E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:rsidR="00FE2C5F" w:rsidRDefault="00FE2C5F" w:rsidP="00F00E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</w:tcPr>
          <w:p w:rsidR="00FE2C5F" w:rsidRDefault="00FE2C5F" w:rsidP="00F00E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E2C5F" w:rsidRDefault="00FE2C5F" w:rsidP="00FE2C5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E2C5F" w:rsidRDefault="00FE2C5F" w:rsidP="00FE2C5F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1C38AC" wp14:editId="6AB6E178">
                <wp:simplePos x="0" y="0"/>
                <wp:positionH relativeFrom="column">
                  <wp:posOffset>314325</wp:posOffset>
                </wp:positionH>
                <wp:positionV relativeFrom="paragraph">
                  <wp:posOffset>335915</wp:posOffset>
                </wp:positionV>
                <wp:extent cx="564832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C5F" w:rsidRDefault="00FE2C5F" w:rsidP="00FE2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left:0;text-align:left;margin-left:24.75pt;margin-top:26.45pt;width:444.75pt;height:8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" fillcolor="white [3201]" strokecolor="#d8d8d8 [2732]" strokeweight=".5pt">
                <v:textbox>
                  <w:txbxContent>
                    <w:p w:rsidR="00FE2C5F" w:rsidRDefault="00FE2C5F" w:rsidP="00FE2C5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</w:rPr>
        <w:t xml:space="preserve">Awards / certifications </w:t>
      </w:r>
      <w:r w:rsidR="009201D3">
        <w:rPr>
          <w:rFonts w:asciiTheme="minorHAnsi" w:hAnsiTheme="minorHAnsi" w:cstheme="minorHAnsi"/>
          <w:color w:val="000000" w:themeColor="text1"/>
        </w:rPr>
        <w:t>received:</w:t>
      </w:r>
    </w:p>
    <w:p w:rsidR="00FE2C5F" w:rsidRDefault="00FE2C5F" w:rsidP="00FE2C5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E2C5F" w:rsidRDefault="00FE2C5F" w:rsidP="00FE2C5F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201D3" w:rsidRDefault="009201D3" w:rsidP="009201D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A2A113" wp14:editId="760A2C24">
                <wp:simplePos x="0" y="0"/>
                <wp:positionH relativeFrom="column">
                  <wp:posOffset>342900</wp:posOffset>
                </wp:positionH>
                <wp:positionV relativeFrom="paragraph">
                  <wp:posOffset>282575</wp:posOffset>
                </wp:positionV>
                <wp:extent cx="5648325" cy="1038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1D3" w:rsidRDefault="009201D3" w:rsidP="00920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left:0;text-align:left;margin-left:27pt;margin-top:22.25pt;width:444.75pt;height:81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" fillcolor="white [3201]" strokecolor="#d8d8d8 [2732]" strokeweight=".5pt">
                <v:textbox>
                  <w:txbxContent>
                    <w:p w:rsidR="009201D3" w:rsidRDefault="009201D3" w:rsidP="009201D3"/>
                  </w:txbxContent>
                </v:textbox>
              </v:shape>
            </w:pict>
          </mc:Fallback>
        </mc:AlternateContent>
      </w:r>
      <w:r w:rsidRPr="00AE0B48">
        <w:rPr>
          <w:rFonts w:asciiTheme="minorHAnsi" w:hAnsiTheme="minorHAnsi" w:cstheme="minorHAnsi"/>
          <w:color w:val="000000" w:themeColor="text1"/>
        </w:rPr>
        <w:t xml:space="preserve">Who </w:t>
      </w:r>
      <w:r>
        <w:rPr>
          <w:rFonts w:asciiTheme="minorHAnsi" w:hAnsiTheme="minorHAnsi" w:cstheme="minorHAnsi"/>
          <w:color w:val="000000" w:themeColor="text1"/>
        </w:rPr>
        <w:t>i</w:t>
      </w:r>
      <w:r w:rsidRPr="00AE0B48">
        <w:rPr>
          <w:rFonts w:asciiTheme="minorHAnsi" w:hAnsiTheme="minorHAnsi" w:cstheme="minorHAnsi"/>
          <w:color w:val="000000" w:themeColor="text1"/>
        </w:rPr>
        <w:t>s your ideal teacher</w:t>
      </w:r>
      <w:r>
        <w:rPr>
          <w:rFonts w:asciiTheme="minorHAnsi" w:hAnsiTheme="minorHAnsi" w:cstheme="minorHAnsi"/>
          <w:color w:val="000000" w:themeColor="text1"/>
        </w:rPr>
        <w:t xml:space="preserve"> from college</w:t>
      </w:r>
      <w:r w:rsidRPr="00AE0B48">
        <w:rPr>
          <w:rFonts w:asciiTheme="minorHAnsi" w:hAnsiTheme="minorHAnsi" w:cstheme="minorHAnsi"/>
          <w:color w:val="000000" w:themeColor="text1"/>
        </w:rPr>
        <w:t xml:space="preserve">? Why? </w:t>
      </w:r>
    </w:p>
    <w:p w:rsidR="009201D3" w:rsidRDefault="009201D3" w:rsidP="009201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201D3" w:rsidRDefault="009201D3" w:rsidP="009201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201D3" w:rsidRPr="00D74982" w:rsidRDefault="00D74982" w:rsidP="009201D3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Behavioral </w:t>
      </w:r>
      <w:r w:rsidR="009201D3" w:rsidRPr="00D93C2D">
        <w:rPr>
          <w:rFonts w:asciiTheme="minorHAnsi" w:hAnsiTheme="minorHAnsi" w:cstheme="minorHAnsi"/>
          <w:b/>
          <w:szCs w:val="22"/>
        </w:rPr>
        <w:t xml:space="preserve"> :</w:t>
      </w:r>
    </w:p>
    <w:p w:rsidR="00D74982" w:rsidRPr="00D74982" w:rsidRDefault="00D74982" w:rsidP="00D7498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you like, and hate?</w:t>
      </w:r>
    </w:p>
    <w:p w:rsidR="00341625" w:rsidRDefault="00D74982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0F307C" wp14:editId="22C3D838">
                <wp:simplePos x="0" y="0"/>
                <wp:positionH relativeFrom="column">
                  <wp:posOffset>257175</wp:posOffset>
                </wp:positionH>
                <wp:positionV relativeFrom="paragraph">
                  <wp:posOffset>92710</wp:posOffset>
                </wp:positionV>
                <wp:extent cx="5734050" cy="1038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7" type="#_x0000_t202" style="position:absolute;left:0;text-align:left;margin-left:20.25pt;margin-top:7.3pt;width:451.5pt;height:81.7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341625" w:rsidRDefault="00341625" w:rsidP="00D93C2D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41625" w:rsidRPr="00341625" w:rsidRDefault="00341625" w:rsidP="003416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D7498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02652" w:rsidRDefault="008026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74982" w:rsidRPr="00D74982" w:rsidRDefault="00D74982" w:rsidP="00D7498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re you responsible for any work being assigned by your family? / How you help your family? </w:t>
      </w: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AC8558" wp14:editId="2D844B26">
                <wp:simplePos x="0" y="0"/>
                <wp:positionH relativeFrom="column">
                  <wp:posOffset>247650</wp:posOffset>
                </wp:positionH>
                <wp:positionV relativeFrom="paragraph">
                  <wp:posOffset>97155</wp:posOffset>
                </wp:positionV>
                <wp:extent cx="5715000" cy="1038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8" type="#_x0000_t202" style="position:absolute;left:0;text-align:left;margin-left:19.5pt;margin-top:7.65pt;width:450pt;height:81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Pr="00D74982" w:rsidRDefault="00D74982" w:rsidP="00D74982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How many siblings do you have? To whom you love most? What they do? </w:t>
      </w:r>
    </w:p>
    <w:p w:rsidR="00D74982" w:rsidRDefault="00D74982" w:rsidP="00D7498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C5146D" wp14:editId="5DAD53AA">
                <wp:simplePos x="0" y="0"/>
                <wp:positionH relativeFrom="column">
                  <wp:posOffset>247650</wp:posOffset>
                </wp:positionH>
                <wp:positionV relativeFrom="paragraph">
                  <wp:posOffset>184785</wp:posOffset>
                </wp:positionV>
                <wp:extent cx="5734050" cy="1038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9" type="#_x0000_t202" style="position:absolute;left:0;text-align:left;margin-left:19.5pt;margin-top:14.55pt;width:451.5pt;height:81.7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D34EA8" w:rsidRDefault="00D34EA8" w:rsidP="00AE0B48">
      <w:pPr>
        <w:jc w:val="both"/>
      </w:pPr>
    </w:p>
    <w:p w:rsidR="00D74982" w:rsidRDefault="00D74982" w:rsidP="00AE0B48">
      <w:pPr>
        <w:jc w:val="both"/>
      </w:pPr>
    </w:p>
    <w:p w:rsidR="00D74982" w:rsidRDefault="00D74982" w:rsidP="00AE0B48">
      <w:pPr>
        <w:jc w:val="both"/>
      </w:pPr>
    </w:p>
    <w:p w:rsidR="00D74982" w:rsidRP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sz w:val="22"/>
          <w:szCs w:val="22"/>
        </w:rPr>
        <w:t xml:space="preserve">What fascinated you to apply at </w:t>
      </w:r>
      <w:proofErr w:type="spellStart"/>
      <w:r w:rsidRPr="00D74982">
        <w:rPr>
          <w:rFonts w:asciiTheme="minorHAnsi" w:hAnsiTheme="minorHAnsi" w:cstheme="minorHAnsi"/>
          <w:sz w:val="22"/>
          <w:szCs w:val="22"/>
        </w:rPr>
        <w:t>Infini</w:t>
      </w:r>
      <w:proofErr w:type="spellEnd"/>
      <w:r w:rsidRPr="00D74982">
        <w:rPr>
          <w:rFonts w:asciiTheme="minorHAnsi" w:hAnsiTheme="minorHAnsi" w:cstheme="minorHAnsi"/>
          <w:sz w:val="22"/>
          <w:szCs w:val="22"/>
        </w:rPr>
        <w:t>? Prioritize your choices.</w:t>
      </w:r>
    </w:p>
    <w:p w:rsidR="00D74982" w:rsidRDefault="00BF7424" w:rsidP="00AE0B48">
      <w:pPr>
        <w:jc w:val="both"/>
        <w:rPr>
          <w:rFonts w:ascii="Verdana" w:hAnsi="Verdana"/>
        </w:rPr>
      </w:pPr>
      <w:r w:rsidRPr="00D74982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F49320" wp14:editId="05BCFD42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5734050" cy="1038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0" type="#_x0000_t202" style="position:absolute;left:0;text-align:left;margin-left:19.5pt;margin-top:-.05pt;width:451.5pt;height:81.7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D74982" w:rsidRDefault="00D74982" w:rsidP="00AE0B48">
      <w:pPr>
        <w:jc w:val="both"/>
        <w:rPr>
          <w:rFonts w:ascii="Verdana" w:hAnsi="Verdana"/>
        </w:rPr>
      </w:pPr>
    </w:p>
    <w:p w:rsidR="00D74982" w:rsidRDefault="00D74982" w:rsidP="00AE0B48">
      <w:pPr>
        <w:jc w:val="both"/>
        <w:rPr>
          <w:rFonts w:ascii="Verdana" w:hAnsi="Verdana"/>
        </w:rPr>
      </w:pPr>
    </w:p>
    <w:p w:rsidR="00D74982" w:rsidRDefault="00D74982" w:rsidP="00AE0B48">
      <w:pPr>
        <w:jc w:val="both"/>
        <w:rPr>
          <w:rFonts w:ascii="Verdana" w:hAnsi="Verdana"/>
        </w:rPr>
      </w:pP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sz w:val="22"/>
          <w:szCs w:val="22"/>
        </w:rPr>
        <w:t>What is your commitment to your parents?</w:t>
      </w: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A81B4D" wp14:editId="5C2C2D57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734050" cy="10382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1" type="#_x0000_t202" style="position:absolute;left:0;text-align:left;margin-left:19.5pt;margin-top:.45pt;width:451.5pt;height:81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P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sz w:val="22"/>
          <w:szCs w:val="22"/>
        </w:rPr>
        <w:t xml:space="preserve">What </w:t>
      </w:r>
      <w:proofErr w:type="gramStart"/>
      <w:r w:rsidRPr="00D74982">
        <w:rPr>
          <w:rFonts w:asciiTheme="minorHAnsi" w:hAnsiTheme="minorHAnsi" w:cstheme="minorHAnsi"/>
          <w:sz w:val="22"/>
          <w:szCs w:val="22"/>
        </w:rPr>
        <w:t>was your commitments</w:t>
      </w:r>
      <w:proofErr w:type="gramEnd"/>
      <w:r w:rsidRPr="00D74982">
        <w:rPr>
          <w:rFonts w:asciiTheme="minorHAnsi" w:hAnsiTheme="minorHAnsi" w:cstheme="minorHAnsi"/>
          <w:sz w:val="22"/>
          <w:szCs w:val="22"/>
        </w:rPr>
        <w:t xml:space="preserve"> to your study? Could you fulfill them?</w:t>
      </w: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51D8D2" wp14:editId="75F7B479">
                <wp:simplePos x="0" y="0"/>
                <wp:positionH relativeFrom="column">
                  <wp:posOffset>247650</wp:posOffset>
                </wp:positionH>
                <wp:positionV relativeFrom="paragraph">
                  <wp:posOffset>34290</wp:posOffset>
                </wp:positionV>
                <wp:extent cx="5734050" cy="1038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2" type="#_x0000_t202" style="position:absolute;left:0;text-align:left;margin-left:19.5pt;margin-top:2.7pt;width:451.5pt;height:81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P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Pr="00D74982" w:rsidRDefault="00D74982" w:rsidP="00D74982">
      <w:pPr>
        <w:tabs>
          <w:tab w:val="left" w:pos="540"/>
        </w:tabs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sz w:val="22"/>
          <w:szCs w:val="22"/>
        </w:rPr>
        <w:t>List top 3 expectations your teacher and institute should have from you as a student?</w:t>
      </w: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  <w:r w:rsidRPr="00D74982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588477" wp14:editId="69DE7F40">
                <wp:simplePos x="0" y="0"/>
                <wp:positionH relativeFrom="column">
                  <wp:posOffset>247650</wp:posOffset>
                </wp:positionH>
                <wp:positionV relativeFrom="paragraph">
                  <wp:posOffset>206375</wp:posOffset>
                </wp:positionV>
                <wp:extent cx="5734050" cy="10382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982" w:rsidRDefault="00D74982" w:rsidP="00D7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3" type="#_x0000_t202" style="position:absolute;left:0;text-align:left;margin-left:19.5pt;margin-top:16.25pt;width:451.5pt;height:81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" fillcolor="white [3201]" strokecolor="#d8d8d8 [2732]" strokeweight=".5pt">
                <v:textbox>
                  <w:txbxContent>
                    <w:p w:rsidR="00D74982" w:rsidRDefault="00D74982" w:rsidP="00D74982"/>
                  </w:txbxContent>
                </v:textbox>
              </v:shape>
            </w:pict>
          </mc:Fallback>
        </mc:AlternateContent>
      </w: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D74982" w:rsidP="00AE0B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4982" w:rsidRDefault="00BF7424" w:rsidP="00BF7424">
      <w:pPr>
        <w:pStyle w:val="ListParagraph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D    - </w:t>
      </w:r>
    </w:p>
    <w:p w:rsidR="00BF7424" w:rsidRPr="00BF7424" w:rsidRDefault="00802652" w:rsidP="00BF74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bookmarkStart w:id="0" w:name="_GoBack"/>
      <w:bookmarkEnd w:id="0"/>
      <w:r w:rsidR="00BF742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F7424" w:rsidRPr="00BF7424" w:rsidSect="00530AB9">
      <w:footerReference w:type="default" r:id="rId9"/>
      <w:headerReference w:type="first" r:id="rId10"/>
      <w:footerReference w:type="first" r:id="rId11"/>
      <w:pgSz w:w="11907" w:h="16839" w:code="9"/>
      <w:pgMar w:top="720" w:right="1440" w:bottom="284" w:left="1440" w:header="8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2D" w:rsidRDefault="0022542D" w:rsidP="00E626EA">
      <w:pPr>
        <w:spacing w:after="0" w:line="240" w:lineRule="auto"/>
      </w:pPr>
      <w:r>
        <w:separator/>
      </w:r>
    </w:p>
  </w:endnote>
  <w:endnote w:type="continuationSeparator" w:id="0">
    <w:p w:rsidR="0022542D" w:rsidRDefault="0022542D" w:rsidP="00E6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91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17E" w:rsidRDefault="00C84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417E" w:rsidRDefault="00C84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846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17E" w:rsidRDefault="00C84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17E" w:rsidRDefault="00C84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2D" w:rsidRDefault="0022542D" w:rsidP="00E626EA">
      <w:pPr>
        <w:spacing w:after="0" w:line="240" w:lineRule="auto"/>
      </w:pPr>
      <w:r>
        <w:separator/>
      </w:r>
    </w:p>
  </w:footnote>
  <w:footnote w:type="continuationSeparator" w:id="0">
    <w:p w:rsidR="0022542D" w:rsidRDefault="0022542D" w:rsidP="00E6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EA" w:rsidRDefault="00E626EA">
    <w:pPr>
      <w:pStyle w:val="Header"/>
    </w:pPr>
    <w:r>
      <w:rPr>
        <w:noProof/>
        <w:lang w:val="en-IN" w:eastAsia="en-IN"/>
      </w:rPr>
      <w:drawing>
        <wp:inline distT="0" distB="0" distL="0" distR="0" wp14:anchorId="55C5C2A3" wp14:editId="1EC8D07E">
          <wp:extent cx="6171771" cy="1143803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1771" cy="11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75"/>
    <w:multiLevelType w:val="hybridMultilevel"/>
    <w:tmpl w:val="E97E365A"/>
    <w:lvl w:ilvl="0" w:tplc="D57E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0B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470B14"/>
    <w:multiLevelType w:val="hybridMultilevel"/>
    <w:tmpl w:val="88162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67F3"/>
    <w:multiLevelType w:val="hybridMultilevel"/>
    <w:tmpl w:val="2D1AC9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71410"/>
    <w:multiLevelType w:val="hybridMultilevel"/>
    <w:tmpl w:val="208E70D2"/>
    <w:lvl w:ilvl="0" w:tplc="FEAA678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F201B6"/>
    <w:multiLevelType w:val="hybridMultilevel"/>
    <w:tmpl w:val="AFAE3D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00D8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F46C20"/>
    <w:multiLevelType w:val="hybridMultilevel"/>
    <w:tmpl w:val="87229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E4CCE"/>
    <w:multiLevelType w:val="hybridMultilevel"/>
    <w:tmpl w:val="724E9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02843"/>
    <w:multiLevelType w:val="hybridMultilevel"/>
    <w:tmpl w:val="767A9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39"/>
    <w:rsid w:val="000025EF"/>
    <w:rsid w:val="00064B11"/>
    <w:rsid w:val="000C6AE8"/>
    <w:rsid w:val="000D3362"/>
    <w:rsid w:val="000E49F6"/>
    <w:rsid w:val="000F4BC9"/>
    <w:rsid w:val="000F55D7"/>
    <w:rsid w:val="001419BD"/>
    <w:rsid w:val="001B0522"/>
    <w:rsid w:val="001C33B6"/>
    <w:rsid w:val="0022542D"/>
    <w:rsid w:val="00227A50"/>
    <w:rsid w:val="00242F9C"/>
    <w:rsid w:val="00257C39"/>
    <w:rsid w:val="002A764A"/>
    <w:rsid w:val="00304588"/>
    <w:rsid w:val="00341625"/>
    <w:rsid w:val="003A7DA7"/>
    <w:rsid w:val="00453288"/>
    <w:rsid w:val="00493AA2"/>
    <w:rsid w:val="004D0635"/>
    <w:rsid w:val="00530AB9"/>
    <w:rsid w:val="00572EEF"/>
    <w:rsid w:val="005A59FC"/>
    <w:rsid w:val="005D116C"/>
    <w:rsid w:val="005F67F4"/>
    <w:rsid w:val="0060399C"/>
    <w:rsid w:val="006216DD"/>
    <w:rsid w:val="006512BD"/>
    <w:rsid w:val="006A173A"/>
    <w:rsid w:val="006C78ED"/>
    <w:rsid w:val="00700874"/>
    <w:rsid w:val="00761BBE"/>
    <w:rsid w:val="00766389"/>
    <w:rsid w:val="007F63D2"/>
    <w:rsid w:val="00802652"/>
    <w:rsid w:val="00862F60"/>
    <w:rsid w:val="008B0427"/>
    <w:rsid w:val="008B73DF"/>
    <w:rsid w:val="009001D1"/>
    <w:rsid w:val="009201D3"/>
    <w:rsid w:val="00952A45"/>
    <w:rsid w:val="00961ACF"/>
    <w:rsid w:val="00966F81"/>
    <w:rsid w:val="00977BD9"/>
    <w:rsid w:val="009B05BA"/>
    <w:rsid w:val="009C710C"/>
    <w:rsid w:val="009D4B08"/>
    <w:rsid w:val="009E4011"/>
    <w:rsid w:val="00A737C2"/>
    <w:rsid w:val="00A748D1"/>
    <w:rsid w:val="00A84575"/>
    <w:rsid w:val="00A9267C"/>
    <w:rsid w:val="00AC786C"/>
    <w:rsid w:val="00AE0B48"/>
    <w:rsid w:val="00B50058"/>
    <w:rsid w:val="00BC12FD"/>
    <w:rsid w:val="00BF7424"/>
    <w:rsid w:val="00C00D2E"/>
    <w:rsid w:val="00C715B2"/>
    <w:rsid w:val="00C8417E"/>
    <w:rsid w:val="00C974E3"/>
    <w:rsid w:val="00CA6FAE"/>
    <w:rsid w:val="00CD4C9B"/>
    <w:rsid w:val="00D04279"/>
    <w:rsid w:val="00D34EA8"/>
    <w:rsid w:val="00D449EF"/>
    <w:rsid w:val="00D74982"/>
    <w:rsid w:val="00D93C2D"/>
    <w:rsid w:val="00D97944"/>
    <w:rsid w:val="00DA4DFF"/>
    <w:rsid w:val="00E01D31"/>
    <w:rsid w:val="00E626EA"/>
    <w:rsid w:val="00EC6D1F"/>
    <w:rsid w:val="00ED0ECB"/>
    <w:rsid w:val="00F87F82"/>
    <w:rsid w:val="00FA532A"/>
    <w:rsid w:val="00FB3DBC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EA"/>
  </w:style>
  <w:style w:type="paragraph" w:styleId="Footer">
    <w:name w:val="footer"/>
    <w:basedOn w:val="Normal"/>
    <w:link w:val="Foot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EA"/>
  </w:style>
  <w:style w:type="paragraph" w:styleId="BalloonText">
    <w:name w:val="Balloon Text"/>
    <w:basedOn w:val="Normal"/>
    <w:link w:val="BalloonTextChar"/>
    <w:uiPriority w:val="99"/>
    <w:semiHidden/>
    <w:unhideWhenUsed/>
    <w:rsid w:val="0070087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7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EA"/>
  </w:style>
  <w:style w:type="paragraph" w:styleId="Footer">
    <w:name w:val="footer"/>
    <w:basedOn w:val="Normal"/>
    <w:link w:val="FooterChar"/>
    <w:uiPriority w:val="99"/>
    <w:unhideWhenUsed/>
    <w:rsid w:val="00E6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EA"/>
  </w:style>
  <w:style w:type="paragraph" w:styleId="BalloonText">
    <w:name w:val="Balloon Text"/>
    <w:basedOn w:val="Normal"/>
    <w:link w:val="BalloonTextChar"/>
    <w:uiPriority w:val="99"/>
    <w:semiHidden/>
    <w:unhideWhenUsed/>
    <w:rsid w:val="0070087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5125-94A3-4A30-A9CE-955E6C35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eer</cp:lastModifiedBy>
  <cp:revision>42</cp:revision>
  <cp:lastPrinted>2017-01-16T09:36:00Z</cp:lastPrinted>
  <dcterms:created xsi:type="dcterms:W3CDTF">2016-12-02T08:55:00Z</dcterms:created>
  <dcterms:modified xsi:type="dcterms:W3CDTF">2017-01-16T10:20:00Z</dcterms:modified>
</cp:coreProperties>
</file>